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225B" w14:textId="0921D932" w:rsidR="004376BE" w:rsidRDefault="00284025" w:rsidP="00284025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51133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5" o:title=""/>
          </v:shape>
          <o:OLEObject Type="Embed" ProgID="Word.Picture.8" ShapeID="_x0000_s1026" DrawAspect="Content" ObjectID="_1786951368" r:id="rId6"/>
        </w:object>
      </w:r>
    </w:p>
    <w:p w14:paraId="670AD6A4" w14:textId="0007461E" w:rsidR="004376BE" w:rsidRDefault="004376BE" w:rsidP="00284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9AA1E" w14:textId="18A06078" w:rsidR="00E620B6" w:rsidRPr="00600AE0" w:rsidRDefault="00E620B6" w:rsidP="0028402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600AE0">
        <w:rPr>
          <w:rFonts w:ascii="Arial" w:hAnsi="Arial" w:cs="Arial"/>
          <w:b/>
          <w:bCs/>
          <w:sz w:val="36"/>
          <w:szCs w:val="36"/>
          <w:u w:val="single"/>
        </w:rPr>
        <w:t>PROJETO DE LEI Nº</w:t>
      </w:r>
      <w:r w:rsidR="000167B2" w:rsidRPr="00600AE0">
        <w:rPr>
          <w:rFonts w:ascii="Arial" w:hAnsi="Arial" w:cs="Arial"/>
          <w:b/>
          <w:bCs/>
          <w:sz w:val="36"/>
          <w:szCs w:val="36"/>
          <w:u w:val="single"/>
        </w:rPr>
        <w:t>.</w:t>
      </w:r>
      <w:r w:rsidR="00600AE0" w:rsidRPr="00600AE0">
        <w:rPr>
          <w:rFonts w:ascii="Arial" w:hAnsi="Arial" w:cs="Arial"/>
          <w:b/>
          <w:bCs/>
          <w:sz w:val="36"/>
          <w:szCs w:val="36"/>
          <w:u w:val="single"/>
        </w:rPr>
        <w:t>02</w:t>
      </w:r>
      <w:r w:rsidR="00F958E5">
        <w:rPr>
          <w:rFonts w:ascii="Arial" w:hAnsi="Arial" w:cs="Arial"/>
          <w:b/>
          <w:bCs/>
          <w:sz w:val="36"/>
          <w:szCs w:val="36"/>
          <w:u w:val="single"/>
        </w:rPr>
        <w:t>9</w:t>
      </w:r>
      <w:r w:rsidR="00F07081" w:rsidRPr="00600AE0">
        <w:rPr>
          <w:rFonts w:ascii="Arial" w:hAnsi="Arial" w:cs="Arial"/>
          <w:b/>
          <w:bCs/>
          <w:sz w:val="36"/>
          <w:szCs w:val="36"/>
          <w:u w:val="single"/>
        </w:rPr>
        <w:t>/</w:t>
      </w:r>
      <w:r w:rsidRPr="00600AE0">
        <w:rPr>
          <w:rFonts w:ascii="Arial" w:hAnsi="Arial" w:cs="Arial"/>
          <w:b/>
          <w:bCs/>
          <w:sz w:val="36"/>
          <w:szCs w:val="36"/>
          <w:u w:val="single"/>
        </w:rPr>
        <w:t>202</w:t>
      </w:r>
      <w:r w:rsidR="00781BA3" w:rsidRPr="00600AE0">
        <w:rPr>
          <w:rFonts w:ascii="Arial" w:hAnsi="Arial" w:cs="Arial"/>
          <w:b/>
          <w:bCs/>
          <w:sz w:val="36"/>
          <w:szCs w:val="36"/>
          <w:u w:val="single"/>
        </w:rPr>
        <w:t>4</w:t>
      </w:r>
    </w:p>
    <w:p w14:paraId="1068F344" w14:textId="35BC3F6F" w:rsidR="000167B2" w:rsidRPr="00600AE0" w:rsidRDefault="000167B2" w:rsidP="0028402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0AE0">
        <w:rPr>
          <w:rFonts w:ascii="Arial" w:hAnsi="Arial" w:cs="Arial"/>
          <w:b/>
          <w:bCs/>
          <w:sz w:val="36"/>
          <w:szCs w:val="36"/>
        </w:rPr>
        <w:t xml:space="preserve">Autor: Vereador </w:t>
      </w:r>
      <w:r w:rsidR="008E5602">
        <w:rPr>
          <w:rFonts w:ascii="Arial" w:hAnsi="Arial" w:cs="Arial"/>
          <w:b/>
          <w:bCs/>
          <w:sz w:val="36"/>
          <w:szCs w:val="36"/>
        </w:rPr>
        <w:t>WILSON MARTINS DE OLIVEIRA</w:t>
      </w:r>
    </w:p>
    <w:p w14:paraId="7A2BC017" w14:textId="039328E6" w:rsidR="009400A7" w:rsidRPr="00D77F4B" w:rsidRDefault="009400A7" w:rsidP="00284025">
      <w:pPr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D77F4B">
        <w:rPr>
          <w:rFonts w:ascii="Arial" w:hAnsi="Arial" w:cs="Arial"/>
          <w:sz w:val="24"/>
          <w:szCs w:val="24"/>
        </w:rPr>
        <w:t xml:space="preserve">Dispõe sobre criação do </w:t>
      </w:r>
      <w:r w:rsidRPr="00D77F4B">
        <w:rPr>
          <w:rFonts w:ascii="Arial" w:hAnsi="Arial" w:cs="Arial"/>
          <w:b/>
          <w:sz w:val="24"/>
          <w:szCs w:val="24"/>
        </w:rPr>
        <w:t>DIA DO MAÇOM MUNICIPAL</w:t>
      </w:r>
      <w:r w:rsidRPr="00D77F4B">
        <w:rPr>
          <w:rFonts w:ascii="Arial" w:hAnsi="Arial" w:cs="Arial"/>
          <w:sz w:val="24"/>
          <w:szCs w:val="24"/>
        </w:rPr>
        <w:t xml:space="preserve">, no Município de Rosário Oeste, no dia 26 de </w:t>
      </w:r>
      <w:r w:rsidR="0028402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D77F4B">
        <w:rPr>
          <w:rFonts w:ascii="Arial" w:hAnsi="Arial" w:cs="Arial"/>
          <w:sz w:val="24"/>
          <w:szCs w:val="24"/>
        </w:rPr>
        <w:t xml:space="preserve">etembro”. </w:t>
      </w:r>
    </w:p>
    <w:p w14:paraId="7B7529F0" w14:textId="6CF3DC2B" w:rsidR="009400A7" w:rsidRPr="00D77F4B" w:rsidRDefault="009400A7" w:rsidP="00284025">
      <w:pPr>
        <w:tabs>
          <w:tab w:val="left" w:pos="7786"/>
        </w:tabs>
        <w:spacing w:after="0" w:line="360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453C40CD" w14:textId="6378BDC3" w:rsidR="009400A7" w:rsidRPr="00D77F4B" w:rsidRDefault="009400A7" w:rsidP="002840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7F4B">
        <w:rPr>
          <w:rFonts w:ascii="Arial" w:hAnsi="Arial" w:cs="Arial"/>
          <w:sz w:val="24"/>
          <w:szCs w:val="24"/>
        </w:rPr>
        <w:t xml:space="preserve">A Câmara Municipal de Rosário Oeste, Estado de Mato Grosso, aprovou e eu, Prefeito Municipal, ALEX STEVES BERTO, </w:t>
      </w:r>
      <w:r w:rsidRPr="00D77F4B">
        <w:rPr>
          <w:rFonts w:ascii="Arial" w:hAnsi="Arial" w:cs="Arial"/>
          <w:sz w:val="24"/>
          <w:szCs w:val="24"/>
        </w:rPr>
        <w:t>S</w:t>
      </w:r>
      <w:r w:rsidRPr="00D77F4B">
        <w:rPr>
          <w:rFonts w:ascii="Arial" w:hAnsi="Arial" w:cs="Arial"/>
          <w:sz w:val="24"/>
          <w:szCs w:val="24"/>
        </w:rPr>
        <w:t xml:space="preserve">anciono a seguinte Lei: </w:t>
      </w:r>
    </w:p>
    <w:p w14:paraId="45C5C82F" w14:textId="4BA5AD98" w:rsidR="001271D0" w:rsidRDefault="001271D0" w:rsidP="00284025">
      <w:pPr>
        <w:jc w:val="both"/>
        <w:rPr>
          <w:rFonts w:ascii="Arial" w:hAnsi="Arial" w:cs="Arial"/>
          <w:sz w:val="24"/>
          <w:szCs w:val="24"/>
        </w:rPr>
      </w:pPr>
    </w:p>
    <w:p w14:paraId="048116EA" w14:textId="77777777" w:rsidR="00B95D9C" w:rsidRDefault="008746A7" w:rsidP="00284025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>Art. 1º.</w:t>
      </w:r>
      <w:r w:rsidR="00537570">
        <w:rPr>
          <w:rFonts w:ascii="Arial" w:hAnsi="Arial" w:cs="Arial"/>
          <w:sz w:val="24"/>
          <w:szCs w:val="24"/>
        </w:rPr>
        <w:t xml:space="preserve"> Fica </w:t>
      </w:r>
      <w:r w:rsidR="00D77F4B">
        <w:rPr>
          <w:rFonts w:ascii="Arial" w:hAnsi="Arial" w:cs="Arial"/>
          <w:sz w:val="24"/>
          <w:szCs w:val="24"/>
        </w:rPr>
        <w:t>instituído no Município de Rosário Oeste-</w:t>
      </w:r>
      <w:proofErr w:type="spellStart"/>
      <w:r w:rsidR="00D77F4B">
        <w:rPr>
          <w:rFonts w:ascii="Arial" w:hAnsi="Arial" w:cs="Arial"/>
          <w:sz w:val="24"/>
          <w:szCs w:val="24"/>
        </w:rPr>
        <w:t>Mt</w:t>
      </w:r>
      <w:proofErr w:type="spellEnd"/>
      <w:r w:rsidR="00D77F4B">
        <w:rPr>
          <w:rFonts w:ascii="Arial" w:hAnsi="Arial" w:cs="Arial"/>
          <w:sz w:val="24"/>
          <w:szCs w:val="24"/>
        </w:rPr>
        <w:t xml:space="preserve">, </w:t>
      </w:r>
      <w:r w:rsidR="00537570">
        <w:rPr>
          <w:rFonts w:ascii="Arial" w:hAnsi="Arial" w:cs="Arial"/>
          <w:sz w:val="24"/>
          <w:szCs w:val="24"/>
        </w:rPr>
        <w:t>o DIA DO MAÇOM MUNICIPAL, a ser comemorado no dia 26 de setembro.</w:t>
      </w:r>
    </w:p>
    <w:p w14:paraId="7C33C48E" w14:textId="0CF09497" w:rsidR="00144E0D" w:rsidRPr="00600AE0" w:rsidRDefault="008746A7" w:rsidP="00284025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>Art. 2º.</w:t>
      </w:r>
      <w:r w:rsidRPr="00600AE0">
        <w:rPr>
          <w:rFonts w:ascii="Arial" w:hAnsi="Arial" w:cs="Arial"/>
          <w:sz w:val="24"/>
          <w:szCs w:val="24"/>
        </w:rPr>
        <w:t xml:space="preserve"> </w:t>
      </w:r>
      <w:r w:rsidR="00537570">
        <w:rPr>
          <w:rFonts w:ascii="Arial" w:hAnsi="Arial" w:cs="Arial"/>
          <w:sz w:val="24"/>
          <w:szCs w:val="24"/>
        </w:rPr>
        <w:t xml:space="preserve">O Poder Público dará conhecimento e divulgação da data 26 de setembro como data oficial em que se comemora o Dia do Maçom Municipal, que registra o início e fundação da Instituição Maçonaria, no Município de Rosário Oeste-MT. </w:t>
      </w:r>
    </w:p>
    <w:p w14:paraId="6DF4FE34" w14:textId="50A5E744" w:rsidR="00B724FA" w:rsidRPr="00B724FA" w:rsidRDefault="00B724FA" w:rsidP="002840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4FA">
        <w:rPr>
          <w:rFonts w:ascii="Arial" w:hAnsi="Arial" w:cs="Arial"/>
          <w:sz w:val="24"/>
          <w:szCs w:val="24"/>
        </w:rPr>
        <w:t xml:space="preserve">Art. </w:t>
      </w:r>
      <w:r w:rsidRPr="00B724FA">
        <w:rPr>
          <w:rFonts w:ascii="Arial" w:hAnsi="Arial" w:cs="Arial"/>
          <w:sz w:val="24"/>
          <w:szCs w:val="24"/>
        </w:rPr>
        <w:t>3° - O</w:t>
      </w:r>
      <w:r w:rsidRPr="00B724FA">
        <w:rPr>
          <w:rFonts w:ascii="Arial" w:hAnsi="Arial" w:cs="Arial"/>
          <w:sz w:val="24"/>
          <w:szCs w:val="24"/>
        </w:rPr>
        <w:t xml:space="preserve"> Poder Legislativo</w:t>
      </w:r>
      <w:r w:rsidRPr="00B724FA">
        <w:rPr>
          <w:rFonts w:ascii="Arial" w:hAnsi="Arial" w:cs="Arial"/>
          <w:sz w:val="24"/>
          <w:szCs w:val="24"/>
        </w:rPr>
        <w:t xml:space="preserve"> poderá </w:t>
      </w:r>
      <w:r w:rsidRPr="00B724FA">
        <w:rPr>
          <w:rFonts w:ascii="Arial" w:hAnsi="Arial" w:cs="Arial"/>
          <w:sz w:val="24"/>
          <w:szCs w:val="24"/>
        </w:rPr>
        <w:t xml:space="preserve">promover eventos alusivos à data </w:t>
      </w:r>
      <w:r w:rsidRPr="00B724FA">
        <w:rPr>
          <w:rFonts w:ascii="Arial" w:hAnsi="Arial" w:cs="Arial"/>
          <w:sz w:val="24"/>
          <w:szCs w:val="24"/>
        </w:rPr>
        <w:t>em</w:t>
      </w:r>
      <w:r w:rsidRPr="00B724FA">
        <w:rPr>
          <w:rFonts w:ascii="Arial" w:hAnsi="Arial" w:cs="Arial"/>
          <w:sz w:val="24"/>
          <w:szCs w:val="24"/>
        </w:rPr>
        <w:t xml:space="preserve"> homenage</w:t>
      </w:r>
      <w:r w:rsidRPr="00B724FA">
        <w:rPr>
          <w:rFonts w:ascii="Arial" w:hAnsi="Arial" w:cs="Arial"/>
          <w:sz w:val="24"/>
          <w:szCs w:val="24"/>
        </w:rPr>
        <w:t>m à</w:t>
      </w:r>
      <w:r w:rsidRPr="00B724FA">
        <w:rPr>
          <w:rFonts w:ascii="Arial" w:hAnsi="Arial" w:cs="Arial"/>
          <w:sz w:val="24"/>
          <w:szCs w:val="24"/>
        </w:rPr>
        <w:t>s autoridades maçônicas.</w:t>
      </w:r>
    </w:p>
    <w:p w14:paraId="105032DA" w14:textId="4EBA1C58" w:rsidR="0038539D" w:rsidRPr="00600AE0" w:rsidRDefault="008746A7" w:rsidP="00284025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724FA">
        <w:rPr>
          <w:rFonts w:ascii="Arial" w:hAnsi="Arial" w:cs="Arial"/>
          <w:b/>
          <w:bCs/>
          <w:sz w:val="24"/>
          <w:szCs w:val="24"/>
        </w:rPr>
        <w:t>4</w:t>
      </w:r>
      <w:r w:rsidRPr="00600AE0">
        <w:rPr>
          <w:rFonts w:ascii="Arial" w:hAnsi="Arial" w:cs="Arial"/>
          <w:b/>
          <w:bCs/>
          <w:sz w:val="24"/>
          <w:szCs w:val="24"/>
        </w:rPr>
        <w:t>º.</w:t>
      </w:r>
      <w:r w:rsidRPr="00600AE0">
        <w:rPr>
          <w:rFonts w:ascii="Arial" w:hAnsi="Arial" w:cs="Arial"/>
          <w:sz w:val="24"/>
          <w:szCs w:val="24"/>
        </w:rPr>
        <w:t xml:space="preserve"> </w:t>
      </w:r>
      <w:r w:rsidR="0038539D" w:rsidRPr="00600AE0">
        <w:rPr>
          <w:rFonts w:ascii="Arial" w:hAnsi="Arial" w:cs="Arial"/>
          <w:sz w:val="24"/>
          <w:szCs w:val="24"/>
        </w:rPr>
        <w:t xml:space="preserve">Revogadas as disposições em contrário, esta Lei entra em vigor na data de sua </w:t>
      </w:r>
      <w:r w:rsidR="00144E0D" w:rsidRPr="00600AE0">
        <w:rPr>
          <w:rFonts w:ascii="Arial" w:hAnsi="Arial" w:cs="Arial"/>
          <w:sz w:val="24"/>
          <w:szCs w:val="24"/>
        </w:rPr>
        <w:t>aprovação</w:t>
      </w:r>
      <w:r w:rsidR="0038539D" w:rsidRPr="00600AE0">
        <w:rPr>
          <w:rFonts w:ascii="Arial" w:hAnsi="Arial" w:cs="Arial"/>
          <w:sz w:val="24"/>
          <w:szCs w:val="24"/>
        </w:rPr>
        <w:t xml:space="preserve">. </w:t>
      </w:r>
    </w:p>
    <w:p w14:paraId="03B00A97" w14:textId="77777777" w:rsidR="00711BD5" w:rsidRPr="00600AE0" w:rsidRDefault="00711BD5" w:rsidP="00284025">
      <w:pPr>
        <w:jc w:val="both"/>
        <w:rPr>
          <w:rFonts w:ascii="Arial" w:hAnsi="Arial" w:cs="Arial"/>
          <w:sz w:val="24"/>
          <w:szCs w:val="24"/>
        </w:rPr>
      </w:pPr>
    </w:p>
    <w:p w14:paraId="3F449E09" w14:textId="64C6BCC4" w:rsidR="00711BD5" w:rsidRPr="00600AE0" w:rsidRDefault="006B5AFD" w:rsidP="00284025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>Plenário da</w:t>
      </w:r>
      <w:r w:rsidR="00B95D9C">
        <w:rPr>
          <w:rFonts w:ascii="Arial" w:hAnsi="Arial" w:cs="Arial"/>
          <w:sz w:val="24"/>
          <w:szCs w:val="24"/>
        </w:rPr>
        <w:t>s Deliberações “Ver. Renato Nasser”</w:t>
      </w:r>
      <w:r w:rsidR="00537604" w:rsidRPr="00600AE0">
        <w:rPr>
          <w:rFonts w:ascii="Arial" w:hAnsi="Arial" w:cs="Arial"/>
          <w:sz w:val="24"/>
          <w:szCs w:val="24"/>
        </w:rPr>
        <w:t>,</w:t>
      </w:r>
      <w:r w:rsidR="00B95D9C">
        <w:rPr>
          <w:rFonts w:ascii="Arial" w:hAnsi="Arial" w:cs="Arial"/>
          <w:sz w:val="24"/>
          <w:szCs w:val="24"/>
        </w:rPr>
        <w:t xml:space="preserve"> em Rosário Oeste-</w:t>
      </w:r>
      <w:proofErr w:type="spellStart"/>
      <w:proofErr w:type="gramStart"/>
      <w:r w:rsidR="00B95D9C">
        <w:rPr>
          <w:rFonts w:ascii="Arial" w:hAnsi="Arial" w:cs="Arial"/>
          <w:sz w:val="24"/>
          <w:szCs w:val="24"/>
        </w:rPr>
        <w:t>Mt</w:t>
      </w:r>
      <w:proofErr w:type="spellEnd"/>
      <w:r w:rsidR="00B95D9C">
        <w:rPr>
          <w:rFonts w:ascii="Arial" w:hAnsi="Arial" w:cs="Arial"/>
          <w:sz w:val="24"/>
          <w:szCs w:val="24"/>
        </w:rPr>
        <w:t xml:space="preserve">, </w:t>
      </w:r>
      <w:r w:rsidR="00537604" w:rsidRPr="00600AE0">
        <w:rPr>
          <w:rFonts w:ascii="Arial" w:hAnsi="Arial" w:cs="Arial"/>
          <w:sz w:val="24"/>
          <w:szCs w:val="24"/>
        </w:rPr>
        <w:t xml:space="preserve"> </w:t>
      </w:r>
      <w:r w:rsidRPr="00600AE0">
        <w:rPr>
          <w:rFonts w:ascii="Arial" w:hAnsi="Arial" w:cs="Arial"/>
          <w:sz w:val="24"/>
          <w:szCs w:val="24"/>
        </w:rPr>
        <w:t>0</w:t>
      </w:r>
      <w:r w:rsidR="009F5039" w:rsidRPr="00600AE0">
        <w:rPr>
          <w:rFonts w:ascii="Arial" w:hAnsi="Arial" w:cs="Arial"/>
          <w:sz w:val="24"/>
          <w:szCs w:val="24"/>
        </w:rPr>
        <w:t>4</w:t>
      </w:r>
      <w:proofErr w:type="gramEnd"/>
      <w:r w:rsidRPr="00600AE0">
        <w:rPr>
          <w:rFonts w:ascii="Arial" w:hAnsi="Arial" w:cs="Arial"/>
          <w:sz w:val="24"/>
          <w:szCs w:val="24"/>
        </w:rPr>
        <w:t xml:space="preserve"> de setembro de </w:t>
      </w:r>
      <w:r w:rsidR="008746A7" w:rsidRPr="00600AE0">
        <w:rPr>
          <w:rFonts w:ascii="Arial" w:hAnsi="Arial" w:cs="Arial"/>
          <w:sz w:val="24"/>
          <w:szCs w:val="24"/>
        </w:rPr>
        <w:t>20</w:t>
      </w:r>
      <w:r w:rsidR="00711BD5" w:rsidRPr="00600AE0">
        <w:rPr>
          <w:rFonts w:ascii="Arial" w:hAnsi="Arial" w:cs="Arial"/>
          <w:sz w:val="24"/>
          <w:szCs w:val="24"/>
        </w:rPr>
        <w:t>2</w:t>
      </w:r>
      <w:r w:rsidR="006F3A8F" w:rsidRPr="00600AE0">
        <w:rPr>
          <w:rFonts w:ascii="Arial" w:hAnsi="Arial" w:cs="Arial"/>
          <w:sz w:val="24"/>
          <w:szCs w:val="24"/>
        </w:rPr>
        <w:t>4</w:t>
      </w:r>
      <w:r w:rsidR="008746A7" w:rsidRPr="00600AE0">
        <w:rPr>
          <w:rFonts w:ascii="Arial" w:hAnsi="Arial" w:cs="Arial"/>
          <w:sz w:val="24"/>
          <w:szCs w:val="24"/>
        </w:rPr>
        <w:t xml:space="preserve">. </w:t>
      </w:r>
    </w:p>
    <w:p w14:paraId="4348CDB9" w14:textId="37448CD6" w:rsidR="00711BD5" w:rsidRDefault="00711BD5" w:rsidP="00284025">
      <w:pPr>
        <w:jc w:val="both"/>
        <w:rPr>
          <w:rFonts w:ascii="Arial" w:hAnsi="Arial" w:cs="Arial"/>
          <w:sz w:val="24"/>
          <w:szCs w:val="24"/>
        </w:rPr>
      </w:pPr>
    </w:p>
    <w:p w14:paraId="3078A44F" w14:textId="17AA2624" w:rsidR="00537570" w:rsidRDefault="00537570" w:rsidP="00284025">
      <w:pPr>
        <w:jc w:val="both"/>
        <w:rPr>
          <w:rFonts w:ascii="Arial" w:hAnsi="Arial" w:cs="Arial"/>
          <w:sz w:val="24"/>
          <w:szCs w:val="24"/>
        </w:rPr>
      </w:pPr>
    </w:p>
    <w:p w14:paraId="758601E6" w14:textId="77777777" w:rsidR="00B95D9C" w:rsidRDefault="00B95D9C" w:rsidP="00284025">
      <w:pPr>
        <w:jc w:val="both"/>
        <w:rPr>
          <w:rFonts w:ascii="Arial" w:hAnsi="Arial" w:cs="Arial"/>
          <w:sz w:val="24"/>
          <w:szCs w:val="24"/>
        </w:rPr>
      </w:pPr>
    </w:p>
    <w:p w14:paraId="0E553233" w14:textId="2F98B83B" w:rsidR="00711BD5" w:rsidRDefault="00711BD5" w:rsidP="00284025">
      <w:pPr>
        <w:jc w:val="both"/>
        <w:rPr>
          <w:rFonts w:ascii="Arial" w:hAnsi="Arial" w:cs="Arial"/>
          <w:sz w:val="24"/>
          <w:szCs w:val="24"/>
        </w:rPr>
      </w:pPr>
    </w:p>
    <w:p w14:paraId="10E06F47" w14:textId="76B4ADE4" w:rsidR="00537570" w:rsidRPr="00B724FA" w:rsidRDefault="00537570" w:rsidP="002840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4FA" w:rsidRPr="00B724FA">
        <w:rPr>
          <w:rFonts w:ascii="Arial" w:hAnsi="Arial" w:cs="Arial"/>
          <w:b/>
          <w:sz w:val="24"/>
          <w:szCs w:val="24"/>
        </w:rPr>
        <w:t xml:space="preserve">ALEX STEVES BERTO </w:t>
      </w:r>
    </w:p>
    <w:p w14:paraId="0C7FE90F" w14:textId="19263D1C" w:rsidR="00B724FA" w:rsidRPr="00B724FA" w:rsidRDefault="00B724FA" w:rsidP="00284025">
      <w:pPr>
        <w:jc w:val="both"/>
        <w:rPr>
          <w:rFonts w:ascii="Arial" w:hAnsi="Arial" w:cs="Arial"/>
          <w:b/>
          <w:sz w:val="24"/>
          <w:szCs w:val="24"/>
        </w:rPr>
      </w:pPr>
      <w:r w:rsidRPr="00B724FA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724FA">
        <w:rPr>
          <w:rFonts w:ascii="Arial" w:hAnsi="Arial" w:cs="Arial"/>
          <w:b/>
          <w:sz w:val="24"/>
          <w:szCs w:val="24"/>
        </w:rPr>
        <w:t>=PREFEITO MUNICIPAL=</w:t>
      </w:r>
    </w:p>
    <w:p w14:paraId="43ECB64D" w14:textId="0ABB6A34" w:rsidR="00024621" w:rsidRPr="00600AE0" w:rsidRDefault="0056423F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0AE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object w:dxaOrig="1440" w:dyaOrig="1440" w14:anchorId="511339FA">
          <v:shape id="_x0000_s1027" type="#_x0000_t75" style="position:absolute;left:0;text-align:left;margin-left:-2.25pt;margin-top:-57.65pt;width:441.25pt;height:103.85pt;z-index:251659264">
            <v:imagedata r:id="rId5" o:title=""/>
          </v:shape>
          <o:OLEObject Type="Embed" ProgID="Word.Picture.8" ShapeID="_x0000_s1027" DrawAspect="Content" ObjectID="_1786951369" r:id="rId7"/>
        </w:object>
      </w:r>
    </w:p>
    <w:p w14:paraId="2B2B8F10" w14:textId="77777777" w:rsidR="006F3A8F" w:rsidRPr="00600AE0" w:rsidRDefault="006F3A8F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948B9C" w14:textId="77777777" w:rsidR="0088798C" w:rsidRPr="00600AE0" w:rsidRDefault="0088798C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E1CB0D" w14:textId="198B2948" w:rsidR="00606366" w:rsidRPr="00600AE0" w:rsidRDefault="00606366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994A687" w14:textId="77777777" w:rsidR="00144E0D" w:rsidRPr="00600AE0" w:rsidRDefault="00144E0D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E08562" w14:textId="13D08B3E" w:rsidR="0088798C" w:rsidRPr="00600AE0" w:rsidRDefault="00144E0D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0AE0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88798C" w:rsidRPr="00600AE0">
        <w:rPr>
          <w:rFonts w:ascii="Arial" w:hAnsi="Arial" w:cs="Arial"/>
          <w:b/>
          <w:sz w:val="24"/>
          <w:szCs w:val="24"/>
        </w:rPr>
        <w:t xml:space="preserve">JUSTIFICATIVA </w:t>
      </w:r>
    </w:p>
    <w:p w14:paraId="5D94EFE7" w14:textId="35C469DA" w:rsidR="00144E0D" w:rsidRPr="00600AE0" w:rsidRDefault="00144E0D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CF7800" w14:textId="4FCD2CA8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O presente Projeto de Lei </w:t>
      </w:r>
      <w:r>
        <w:rPr>
          <w:rFonts w:ascii="Arial" w:hAnsi="Arial" w:cs="Arial"/>
          <w:sz w:val="24"/>
          <w:szCs w:val="24"/>
        </w:rPr>
        <w:t xml:space="preserve">objetiva </w:t>
      </w:r>
      <w:r w:rsidRPr="009A57EB">
        <w:rPr>
          <w:rFonts w:ascii="Arial" w:hAnsi="Arial" w:cs="Arial"/>
          <w:sz w:val="24"/>
          <w:szCs w:val="24"/>
        </w:rPr>
        <w:t xml:space="preserve">instituir no âmbito do </w:t>
      </w:r>
      <w:r w:rsidRPr="009A57EB">
        <w:rPr>
          <w:rFonts w:ascii="Arial" w:hAnsi="Arial" w:cs="Arial"/>
          <w:sz w:val="24"/>
          <w:szCs w:val="24"/>
        </w:rPr>
        <w:t>M</w:t>
      </w:r>
      <w:r w:rsidRPr="009A57EB">
        <w:rPr>
          <w:rFonts w:ascii="Arial" w:hAnsi="Arial" w:cs="Arial"/>
          <w:sz w:val="24"/>
          <w:szCs w:val="24"/>
        </w:rPr>
        <w:t xml:space="preserve">unicípio de Rosário Oeste, o </w:t>
      </w:r>
      <w:r w:rsidRPr="009A57EB">
        <w:rPr>
          <w:rFonts w:ascii="Arial" w:hAnsi="Arial" w:cs="Arial"/>
          <w:b/>
          <w:sz w:val="24"/>
          <w:szCs w:val="24"/>
        </w:rPr>
        <w:t>DIA DO MAÇOM MUNICIPAL</w:t>
      </w:r>
      <w:r w:rsidRPr="009A57EB">
        <w:rPr>
          <w:rFonts w:ascii="Arial" w:hAnsi="Arial" w:cs="Arial"/>
          <w:sz w:val="24"/>
          <w:szCs w:val="24"/>
        </w:rPr>
        <w:t>, a ser comemorado</w:t>
      </w:r>
      <w:r w:rsidRPr="009A57EB">
        <w:rPr>
          <w:rFonts w:ascii="Arial" w:hAnsi="Arial" w:cs="Arial"/>
          <w:sz w:val="24"/>
          <w:szCs w:val="24"/>
        </w:rPr>
        <w:t xml:space="preserve"> no</w:t>
      </w:r>
      <w:r w:rsidRPr="009A57EB">
        <w:rPr>
          <w:rFonts w:ascii="Arial" w:hAnsi="Arial" w:cs="Arial"/>
          <w:sz w:val="24"/>
          <w:szCs w:val="24"/>
        </w:rPr>
        <w:t xml:space="preserve"> dia 26 de </w:t>
      </w:r>
      <w:r w:rsidRPr="009A57EB">
        <w:rPr>
          <w:rFonts w:ascii="Arial" w:hAnsi="Arial" w:cs="Arial"/>
          <w:sz w:val="24"/>
          <w:szCs w:val="24"/>
        </w:rPr>
        <w:t>s</w:t>
      </w:r>
      <w:r w:rsidRPr="009A57EB">
        <w:rPr>
          <w:rFonts w:ascii="Arial" w:hAnsi="Arial" w:cs="Arial"/>
          <w:sz w:val="24"/>
          <w:szCs w:val="24"/>
        </w:rPr>
        <w:t xml:space="preserve">etembro. </w:t>
      </w:r>
    </w:p>
    <w:p w14:paraId="013B5F90" w14:textId="18885A8A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Cumpre informar que nesta fatídica data, no ano de 1972, antes da divisão do Estado de Mato Grosso, foi realizada a fundação da nobre </w:t>
      </w:r>
      <w:r w:rsidRPr="009A57EB">
        <w:rPr>
          <w:rFonts w:ascii="Arial" w:hAnsi="Arial" w:cs="Arial"/>
          <w:sz w:val="24"/>
          <w:szCs w:val="24"/>
        </w:rPr>
        <w:t>I</w:t>
      </w:r>
      <w:r w:rsidRPr="009A57EB">
        <w:rPr>
          <w:rFonts w:ascii="Arial" w:hAnsi="Arial" w:cs="Arial"/>
          <w:sz w:val="24"/>
          <w:szCs w:val="24"/>
        </w:rPr>
        <w:t xml:space="preserve">nstituição no </w:t>
      </w:r>
      <w:r w:rsidRPr="009A57EB">
        <w:rPr>
          <w:rFonts w:ascii="Arial" w:hAnsi="Arial" w:cs="Arial"/>
          <w:sz w:val="24"/>
          <w:szCs w:val="24"/>
        </w:rPr>
        <w:t>M</w:t>
      </w:r>
      <w:r w:rsidRPr="009A57EB">
        <w:rPr>
          <w:rFonts w:ascii="Arial" w:hAnsi="Arial" w:cs="Arial"/>
          <w:sz w:val="24"/>
          <w:szCs w:val="24"/>
        </w:rPr>
        <w:t>unicípio de Rosário Oeste, que até os dias atuais continua atuando com as suas atividades ini</w:t>
      </w:r>
      <w:r w:rsidRPr="009A57EB">
        <w:rPr>
          <w:rFonts w:ascii="Arial" w:hAnsi="Arial" w:cs="Arial"/>
          <w:sz w:val="24"/>
          <w:szCs w:val="24"/>
        </w:rPr>
        <w:t>n</w:t>
      </w:r>
      <w:r w:rsidRPr="009A57EB">
        <w:rPr>
          <w:rFonts w:ascii="Arial" w:hAnsi="Arial" w:cs="Arial"/>
          <w:sz w:val="24"/>
          <w:szCs w:val="24"/>
        </w:rPr>
        <w:t>terruptamente, sendo desta forma u</w:t>
      </w:r>
      <w:r w:rsidRPr="009A57EB">
        <w:rPr>
          <w:rFonts w:ascii="Arial" w:hAnsi="Arial" w:cs="Arial"/>
          <w:sz w:val="24"/>
          <w:szCs w:val="24"/>
        </w:rPr>
        <w:t>ma das associações mais antiga</w:t>
      </w:r>
      <w:r w:rsidR="009D58F5">
        <w:rPr>
          <w:rFonts w:ascii="Arial" w:hAnsi="Arial" w:cs="Arial"/>
          <w:sz w:val="24"/>
          <w:szCs w:val="24"/>
        </w:rPr>
        <w:t>s</w:t>
      </w:r>
      <w:r w:rsidRPr="009A57EB">
        <w:rPr>
          <w:rFonts w:ascii="Arial" w:hAnsi="Arial" w:cs="Arial"/>
          <w:sz w:val="24"/>
          <w:szCs w:val="24"/>
        </w:rPr>
        <w:t xml:space="preserve"> e que ainda está</w:t>
      </w:r>
      <w:r w:rsidRPr="009A57EB">
        <w:rPr>
          <w:rFonts w:ascii="Arial" w:hAnsi="Arial" w:cs="Arial"/>
          <w:sz w:val="24"/>
          <w:szCs w:val="24"/>
        </w:rPr>
        <w:t xml:space="preserve"> atuante</w:t>
      </w:r>
      <w:r w:rsidRPr="009A57EB">
        <w:rPr>
          <w:rFonts w:ascii="Arial" w:hAnsi="Arial" w:cs="Arial"/>
          <w:sz w:val="24"/>
          <w:szCs w:val="24"/>
        </w:rPr>
        <w:t xml:space="preserve"> n</w:t>
      </w:r>
      <w:r w:rsidR="009D58F5">
        <w:rPr>
          <w:rFonts w:ascii="Arial" w:hAnsi="Arial" w:cs="Arial"/>
          <w:sz w:val="24"/>
          <w:szCs w:val="24"/>
        </w:rPr>
        <w:t>este</w:t>
      </w:r>
      <w:r w:rsidRPr="009A57EB">
        <w:rPr>
          <w:rFonts w:ascii="Arial" w:hAnsi="Arial" w:cs="Arial"/>
          <w:sz w:val="24"/>
          <w:szCs w:val="24"/>
        </w:rPr>
        <w:t xml:space="preserve"> Município</w:t>
      </w:r>
      <w:r w:rsidRPr="009A57EB">
        <w:rPr>
          <w:rFonts w:ascii="Arial" w:hAnsi="Arial" w:cs="Arial"/>
          <w:sz w:val="24"/>
          <w:szCs w:val="24"/>
        </w:rPr>
        <w:t>.</w:t>
      </w:r>
    </w:p>
    <w:p w14:paraId="5DCDB655" w14:textId="0908C34A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Ao longo do tempo, vários Prefeitos e Vereadores dentre outras autoridades como Coronéis e Pastores, Comerciantes e Lideranças </w:t>
      </w:r>
      <w:r w:rsidRPr="009A57EB">
        <w:rPr>
          <w:rFonts w:ascii="Arial" w:hAnsi="Arial" w:cs="Arial"/>
          <w:sz w:val="24"/>
          <w:szCs w:val="24"/>
        </w:rPr>
        <w:t>l</w:t>
      </w:r>
      <w:r w:rsidRPr="009A57EB">
        <w:rPr>
          <w:rFonts w:ascii="Arial" w:hAnsi="Arial" w:cs="Arial"/>
          <w:sz w:val="24"/>
          <w:szCs w:val="24"/>
        </w:rPr>
        <w:t xml:space="preserve">ocais ingressaram nas fileiras da </w:t>
      </w:r>
      <w:r w:rsidRPr="009A57EB">
        <w:rPr>
          <w:rFonts w:ascii="Arial" w:hAnsi="Arial" w:cs="Arial"/>
          <w:sz w:val="24"/>
          <w:szCs w:val="24"/>
        </w:rPr>
        <w:t>I</w:t>
      </w:r>
      <w:r w:rsidRPr="009A57EB">
        <w:rPr>
          <w:rFonts w:ascii="Arial" w:hAnsi="Arial" w:cs="Arial"/>
          <w:sz w:val="24"/>
          <w:szCs w:val="24"/>
        </w:rPr>
        <w:t>nstituição Maçônica.</w:t>
      </w:r>
    </w:p>
    <w:p w14:paraId="37D8BC5D" w14:textId="7B02AE23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>Pela atuação filantrópica a Augusta e Respeitável Loja Simbólica Cavaleiros da Luz nº</w:t>
      </w:r>
      <w:r w:rsidRPr="009A57EB">
        <w:rPr>
          <w:rFonts w:ascii="Arial" w:hAnsi="Arial" w:cs="Arial"/>
          <w:sz w:val="24"/>
          <w:szCs w:val="24"/>
        </w:rPr>
        <w:t xml:space="preserve">. </w:t>
      </w:r>
      <w:r w:rsidRPr="009A57EB">
        <w:rPr>
          <w:rFonts w:ascii="Arial" w:hAnsi="Arial" w:cs="Arial"/>
          <w:sz w:val="24"/>
          <w:szCs w:val="24"/>
        </w:rPr>
        <w:t xml:space="preserve">3 foi declarada como de </w:t>
      </w:r>
      <w:r w:rsidRPr="009A57EB">
        <w:rPr>
          <w:rFonts w:ascii="Arial" w:hAnsi="Arial" w:cs="Arial"/>
          <w:sz w:val="24"/>
          <w:szCs w:val="24"/>
        </w:rPr>
        <w:t>U</w:t>
      </w:r>
      <w:r w:rsidRPr="009A57EB">
        <w:rPr>
          <w:rFonts w:ascii="Arial" w:hAnsi="Arial" w:cs="Arial"/>
          <w:sz w:val="24"/>
          <w:szCs w:val="24"/>
        </w:rPr>
        <w:t xml:space="preserve">tilidade </w:t>
      </w:r>
      <w:r w:rsidRPr="009A57EB">
        <w:rPr>
          <w:rFonts w:ascii="Arial" w:hAnsi="Arial" w:cs="Arial"/>
          <w:sz w:val="24"/>
          <w:szCs w:val="24"/>
        </w:rPr>
        <w:t>Pú</w:t>
      </w:r>
      <w:r w:rsidRPr="009A57EB">
        <w:rPr>
          <w:rFonts w:ascii="Arial" w:hAnsi="Arial" w:cs="Arial"/>
          <w:sz w:val="24"/>
          <w:szCs w:val="24"/>
        </w:rPr>
        <w:t xml:space="preserve">blica através da </w:t>
      </w:r>
      <w:r w:rsidRPr="009A57EB">
        <w:rPr>
          <w:rFonts w:ascii="Arial" w:hAnsi="Arial" w:cs="Arial"/>
          <w:b/>
          <w:sz w:val="24"/>
          <w:szCs w:val="24"/>
        </w:rPr>
        <w:t>Lei 1.515/2018</w:t>
      </w:r>
      <w:r w:rsidRPr="009A57EB">
        <w:rPr>
          <w:rFonts w:ascii="Arial" w:hAnsi="Arial" w:cs="Arial"/>
          <w:sz w:val="24"/>
          <w:szCs w:val="24"/>
        </w:rPr>
        <w:t xml:space="preserve"> de 31 de agosto de 2.018</w:t>
      </w:r>
      <w:r w:rsidRPr="009A57EB">
        <w:rPr>
          <w:rFonts w:ascii="Arial" w:hAnsi="Arial" w:cs="Arial"/>
          <w:sz w:val="24"/>
          <w:szCs w:val="24"/>
        </w:rPr>
        <w:t>, tendo como a</w:t>
      </w:r>
      <w:r w:rsidRPr="009A57EB">
        <w:rPr>
          <w:rFonts w:ascii="Arial" w:hAnsi="Arial" w:cs="Arial"/>
          <w:sz w:val="24"/>
          <w:szCs w:val="24"/>
        </w:rPr>
        <w:t xml:space="preserve">utor do Projeto de Lei o </w:t>
      </w:r>
      <w:r w:rsidRPr="009A57EB">
        <w:rPr>
          <w:rFonts w:ascii="Arial" w:hAnsi="Arial" w:cs="Arial"/>
          <w:sz w:val="24"/>
          <w:szCs w:val="24"/>
        </w:rPr>
        <w:t>Vereador Carlos Cés</w:t>
      </w:r>
      <w:r w:rsidRPr="009A57EB">
        <w:rPr>
          <w:rFonts w:ascii="Arial" w:hAnsi="Arial" w:cs="Arial"/>
          <w:sz w:val="24"/>
          <w:szCs w:val="24"/>
        </w:rPr>
        <w:t>ar Ribeiro de Souza.</w:t>
      </w:r>
    </w:p>
    <w:p w14:paraId="10BF06CB" w14:textId="5D4658BC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A data escolhida para se comemorar o Dia do Maçom Municipal no dia 26 de </w:t>
      </w:r>
      <w:r w:rsidRPr="009A57EB">
        <w:rPr>
          <w:rFonts w:ascii="Arial" w:hAnsi="Arial" w:cs="Arial"/>
          <w:sz w:val="24"/>
          <w:szCs w:val="24"/>
        </w:rPr>
        <w:t>s</w:t>
      </w:r>
      <w:r w:rsidRPr="009A57EB">
        <w:rPr>
          <w:rFonts w:ascii="Arial" w:hAnsi="Arial" w:cs="Arial"/>
          <w:sz w:val="24"/>
          <w:szCs w:val="24"/>
        </w:rPr>
        <w:t>etembro é devido ao in</w:t>
      </w:r>
      <w:r w:rsidRPr="009A57EB">
        <w:rPr>
          <w:rFonts w:ascii="Arial" w:hAnsi="Arial" w:cs="Arial"/>
          <w:sz w:val="24"/>
          <w:szCs w:val="24"/>
        </w:rPr>
        <w:t>í</w:t>
      </w:r>
      <w:r w:rsidRPr="009A57EB">
        <w:rPr>
          <w:rFonts w:ascii="Arial" w:hAnsi="Arial" w:cs="Arial"/>
          <w:sz w:val="24"/>
          <w:szCs w:val="24"/>
        </w:rPr>
        <w:t>cio das atividades da maçonaria no Município de Rosário Oeste.</w:t>
      </w:r>
    </w:p>
    <w:p w14:paraId="0B744668" w14:textId="6432A953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Não obstante, a presente propositura atende a forma prevista em </w:t>
      </w:r>
      <w:r w:rsidRPr="009A57EB">
        <w:rPr>
          <w:rFonts w:ascii="Arial" w:hAnsi="Arial" w:cs="Arial"/>
          <w:sz w:val="24"/>
          <w:szCs w:val="24"/>
        </w:rPr>
        <w:t>L</w:t>
      </w:r>
      <w:r w:rsidRPr="009A57EB">
        <w:rPr>
          <w:rFonts w:ascii="Arial" w:hAnsi="Arial" w:cs="Arial"/>
          <w:sz w:val="24"/>
          <w:szCs w:val="24"/>
        </w:rPr>
        <w:t xml:space="preserve">ei. </w:t>
      </w:r>
    </w:p>
    <w:p w14:paraId="06BDC127" w14:textId="77777777" w:rsidR="009A57EB" w:rsidRPr="009A57EB" w:rsidRDefault="009A57EB" w:rsidP="002840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7EB">
        <w:rPr>
          <w:rFonts w:ascii="Arial" w:hAnsi="Arial" w:cs="Arial"/>
          <w:sz w:val="24"/>
          <w:szCs w:val="24"/>
        </w:rPr>
        <w:t xml:space="preserve">Sendo assim, requeiro aos nobres colegas a apreciação do presente Projeto de Lei, para que após a sua regular tramitação, seja o mesmo votado e aprovado. </w:t>
      </w:r>
    </w:p>
    <w:p w14:paraId="4B1DB07A" w14:textId="77777777" w:rsidR="00144E0D" w:rsidRPr="00600AE0" w:rsidRDefault="00144E0D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C042B5" w14:textId="77777777" w:rsidR="00C17F45" w:rsidRPr="00600AE0" w:rsidRDefault="00144E0D" w:rsidP="00284025">
      <w:pPr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 xml:space="preserve">              </w:t>
      </w:r>
      <w:r w:rsidR="00C05E52" w:rsidRPr="00600AE0">
        <w:rPr>
          <w:rFonts w:ascii="Arial" w:hAnsi="Arial" w:cs="Arial"/>
          <w:sz w:val="24"/>
          <w:szCs w:val="24"/>
        </w:rPr>
        <w:tab/>
      </w:r>
      <w:r w:rsidR="00C17F45" w:rsidRPr="00600AE0">
        <w:rPr>
          <w:rFonts w:ascii="Arial" w:hAnsi="Arial" w:cs="Arial"/>
          <w:sz w:val="24"/>
          <w:szCs w:val="24"/>
        </w:rPr>
        <w:t>Plenário da</w:t>
      </w:r>
      <w:r w:rsidR="00C17F45">
        <w:rPr>
          <w:rFonts w:ascii="Arial" w:hAnsi="Arial" w:cs="Arial"/>
          <w:sz w:val="24"/>
          <w:szCs w:val="24"/>
        </w:rPr>
        <w:t>s Deliberações “Ver. Renato Nasser”</w:t>
      </w:r>
      <w:r w:rsidR="00C17F45" w:rsidRPr="00600AE0">
        <w:rPr>
          <w:rFonts w:ascii="Arial" w:hAnsi="Arial" w:cs="Arial"/>
          <w:sz w:val="24"/>
          <w:szCs w:val="24"/>
        </w:rPr>
        <w:t>,</w:t>
      </w:r>
      <w:r w:rsidR="00C17F45">
        <w:rPr>
          <w:rFonts w:ascii="Arial" w:hAnsi="Arial" w:cs="Arial"/>
          <w:sz w:val="24"/>
          <w:szCs w:val="24"/>
        </w:rPr>
        <w:t xml:space="preserve"> em Rosário Oeste-</w:t>
      </w:r>
      <w:proofErr w:type="spellStart"/>
      <w:proofErr w:type="gramStart"/>
      <w:r w:rsidR="00C17F45">
        <w:rPr>
          <w:rFonts w:ascii="Arial" w:hAnsi="Arial" w:cs="Arial"/>
          <w:sz w:val="24"/>
          <w:szCs w:val="24"/>
        </w:rPr>
        <w:t>Mt</w:t>
      </w:r>
      <w:proofErr w:type="spellEnd"/>
      <w:r w:rsidR="00C17F45">
        <w:rPr>
          <w:rFonts w:ascii="Arial" w:hAnsi="Arial" w:cs="Arial"/>
          <w:sz w:val="24"/>
          <w:szCs w:val="24"/>
        </w:rPr>
        <w:t xml:space="preserve">, </w:t>
      </w:r>
      <w:r w:rsidR="00C17F45" w:rsidRPr="00600AE0">
        <w:rPr>
          <w:rFonts w:ascii="Arial" w:hAnsi="Arial" w:cs="Arial"/>
          <w:sz w:val="24"/>
          <w:szCs w:val="24"/>
        </w:rPr>
        <w:t xml:space="preserve"> 04</w:t>
      </w:r>
      <w:proofErr w:type="gramEnd"/>
      <w:r w:rsidR="00C17F45" w:rsidRPr="00600AE0">
        <w:rPr>
          <w:rFonts w:ascii="Arial" w:hAnsi="Arial" w:cs="Arial"/>
          <w:sz w:val="24"/>
          <w:szCs w:val="24"/>
        </w:rPr>
        <w:t xml:space="preserve"> de setembro de 2024. </w:t>
      </w:r>
    </w:p>
    <w:p w14:paraId="18CBDE51" w14:textId="77777777" w:rsidR="00C17F45" w:rsidRDefault="00C17F45" w:rsidP="00284025">
      <w:pPr>
        <w:jc w:val="both"/>
        <w:rPr>
          <w:rFonts w:ascii="Arial" w:hAnsi="Arial" w:cs="Arial"/>
          <w:sz w:val="24"/>
          <w:szCs w:val="24"/>
        </w:rPr>
      </w:pPr>
    </w:p>
    <w:p w14:paraId="5A8F23B2" w14:textId="41188E45" w:rsidR="00144E0D" w:rsidRPr="00600AE0" w:rsidRDefault="00C05E52" w:rsidP="002840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0AE0">
        <w:rPr>
          <w:rFonts w:ascii="Arial" w:hAnsi="Arial" w:cs="Arial"/>
          <w:sz w:val="24"/>
          <w:szCs w:val="24"/>
        </w:rPr>
        <w:tab/>
      </w:r>
      <w:r w:rsidRPr="00600AE0">
        <w:rPr>
          <w:rFonts w:ascii="Arial" w:hAnsi="Arial" w:cs="Arial"/>
          <w:sz w:val="24"/>
          <w:szCs w:val="24"/>
        </w:rPr>
        <w:tab/>
      </w:r>
    </w:p>
    <w:p w14:paraId="2A5DFBA3" w14:textId="42E49237" w:rsidR="00537570" w:rsidRPr="00537570" w:rsidRDefault="00537570" w:rsidP="002840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537570">
        <w:rPr>
          <w:rFonts w:ascii="Arial" w:hAnsi="Arial" w:cs="Arial"/>
          <w:b/>
          <w:sz w:val="24"/>
          <w:szCs w:val="24"/>
        </w:rPr>
        <w:t>VER. WILSON MARTINS DE OLIVEIRA</w:t>
      </w:r>
    </w:p>
    <w:p w14:paraId="3D0BF358" w14:textId="122B836F" w:rsidR="00144E0D" w:rsidRPr="00600AE0" w:rsidRDefault="00144E0D" w:rsidP="002840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78352" w14:textId="3E85D275" w:rsidR="00144E0D" w:rsidRPr="00600AE0" w:rsidRDefault="00144E0D" w:rsidP="002840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79B09" w14:textId="77777777" w:rsidR="00144E0D" w:rsidRPr="00600AE0" w:rsidRDefault="00144E0D" w:rsidP="00284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144E0D" w:rsidRPr="00600AE0" w:rsidSect="00930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F"/>
    <w:rsid w:val="000167B2"/>
    <w:rsid w:val="00024621"/>
    <w:rsid w:val="00064164"/>
    <w:rsid w:val="001271D0"/>
    <w:rsid w:val="00144E0D"/>
    <w:rsid w:val="0015428B"/>
    <w:rsid w:val="001E0DD2"/>
    <w:rsid w:val="00284025"/>
    <w:rsid w:val="002917F6"/>
    <w:rsid w:val="00293A89"/>
    <w:rsid w:val="002F6588"/>
    <w:rsid w:val="003358E0"/>
    <w:rsid w:val="003830C4"/>
    <w:rsid w:val="0038539D"/>
    <w:rsid w:val="003970B5"/>
    <w:rsid w:val="003C178D"/>
    <w:rsid w:val="003C3621"/>
    <w:rsid w:val="003C3D31"/>
    <w:rsid w:val="003D3DC6"/>
    <w:rsid w:val="003E444D"/>
    <w:rsid w:val="004127E8"/>
    <w:rsid w:val="004376BE"/>
    <w:rsid w:val="00455550"/>
    <w:rsid w:val="00483A5A"/>
    <w:rsid w:val="004F6383"/>
    <w:rsid w:val="0051408E"/>
    <w:rsid w:val="00537570"/>
    <w:rsid w:val="00537604"/>
    <w:rsid w:val="0056423F"/>
    <w:rsid w:val="00600AE0"/>
    <w:rsid w:val="00606366"/>
    <w:rsid w:val="00612102"/>
    <w:rsid w:val="0063117D"/>
    <w:rsid w:val="006954A8"/>
    <w:rsid w:val="006A125C"/>
    <w:rsid w:val="006B5AFD"/>
    <w:rsid w:val="006F0A47"/>
    <w:rsid w:val="006F3A8F"/>
    <w:rsid w:val="00700CF1"/>
    <w:rsid w:val="0071052D"/>
    <w:rsid w:val="00711BD5"/>
    <w:rsid w:val="00716F24"/>
    <w:rsid w:val="007245DE"/>
    <w:rsid w:val="00724FB6"/>
    <w:rsid w:val="00727420"/>
    <w:rsid w:val="00781BA3"/>
    <w:rsid w:val="007B06F9"/>
    <w:rsid w:val="007C4B7D"/>
    <w:rsid w:val="00807B39"/>
    <w:rsid w:val="008123F1"/>
    <w:rsid w:val="008746A7"/>
    <w:rsid w:val="0088798C"/>
    <w:rsid w:val="008E5602"/>
    <w:rsid w:val="00930697"/>
    <w:rsid w:val="009400A7"/>
    <w:rsid w:val="00983A11"/>
    <w:rsid w:val="009A57EB"/>
    <w:rsid w:val="009C3CAE"/>
    <w:rsid w:val="009D58F5"/>
    <w:rsid w:val="009F5039"/>
    <w:rsid w:val="00A01CAA"/>
    <w:rsid w:val="00A02210"/>
    <w:rsid w:val="00A06B59"/>
    <w:rsid w:val="00A11AFF"/>
    <w:rsid w:val="00A12033"/>
    <w:rsid w:val="00A36FC2"/>
    <w:rsid w:val="00A5728D"/>
    <w:rsid w:val="00AC0AD6"/>
    <w:rsid w:val="00AC1366"/>
    <w:rsid w:val="00AC70B3"/>
    <w:rsid w:val="00B65BC4"/>
    <w:rsid w:val="00B724FA"/>
    <w:rsid w:val="00B95D9C"/>
    <w:rsid w:val="00B97021"/>
    <w:rsid w:val="00BD366D"/>
    <w:rsid w:val="00C05E52"/>
    <w:rsid w:val="00C17F45"/>
    <w:rsid w:val="00C76C62"/>
    <w:rsid w:val="00C77DD1"/>
    <w:rsid w:val="00D006DE"/>
    <w:rsid w:val="00D41A43"/>
    <w:rsid w:val="00D55B18"/>
    <w:rsid w:val="00D77F4B"/>
    <w:rsid w:val="00D8571C"/>
    <w:rsid w:val="00D85D17"/>
    <w:rsid w:val="00D95F9E"/>
    <w:rsid w:val="00DC436D"/>
    <w:rsid w:val="00E03F2A"/>
    <w:rsid w:val="00E118CF"/>
    <w:rsid w:val="00E321BF"/>
    <w:rsid w:val="00E35B77"/>
    <w:rsid w:val="00E620B6"/>
    <w:rsid w:val="00EB0A50"/>
    <w:rsid w:val="00ED5B4E"/>
    <w:rsid w:val="00ED7A81"/>
    <w:rsid w:val="00F07081"/>
    <w:rsid w:val="00F226AF"/>
    <w:rsid w:val="00F76C39"/>
    <w:rsid w:val="00F85885"/>
    <w:rsid w:val="00F958E5"/>
    <w:rsid w:val="00FC79F1"/>
    <w:rsid w:val="00FD1477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0A0A10"/>
  <w15:docId w15:val="{BB8C9CAE-F998-4DF9-8C27-DBA2D34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056A-971B-4845-80D5-A5AEB76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Ribeiro</dc:creator>
  <cp:lastModifiedBy>Camara</cp:lastModifiedBy>
  <cp:revision>12</cp:revision>
  <cp:lastPrinted>2024-09-04T13:47:00Z</cp:lastPrinted>
  <dcterms:created xsi:type="dcterms:W3CDTF">2024-09-04T14:11:00Z</dcterms:created>
  <dcterms:modified xsi:type="dcterms:W3CDTF">2024-09-04T14:36:00Z</dcterms:modified>
</cp:coreProperties>
</file>